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01E0" w14:textId="1984027A" w:rsidR="00253308" w:rsidRDefault="00253308" w:rsidP="00253308">
      <w:pPr>
        <w:pStyle w:val="ListParagraph"/>
        <w:numPr>
          <w:ilvl w:val="0"/>
          <w:numId w:val="1"/>
        </w:numPr>
      </w:pPr>
      <w:r>
        <w:t xml:space="preserve">Hotplate di Logo </w:t>
      </w:r>
      <w:proofErr w:type="spellStart"/>
      <w:r>
        <w:t>DanBam</w:t>
      </w:r>
      <w:proofErr w:type="spellEnd"/>
      <w:r>
        <w:t xml:space="preserve"> (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gambar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mouse </w:t>
      </w:r>
      <w:proofErr w:type="spellStart"/>
      <w:r>
        <w:t>gambarnya</w:t>
      </w:r>
      <w:proofErr w:type="spellEnd"/>
      <w:r>
        <w:t>)</w:t>
      </w:r>
    </w:p>
    <w:p w14:paraId="785FC8F9" w14:textId="034316D2" w:rsidR="00253308" w:rsidRDefault="008B42F9" w:rsidP="00253308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17EC72D5" wp14:editId="222E4F2D">
            <wp:extent cx="1233377" cy="1180405"/>
            <wp:effectExtent l="0" t="0" r="5080" b="1270"/>
            <wp:docPr id="6" name="Picture 6" descr="Bibimbap (Nasi Campur Ala Korea) Praktis Sehat - Resep | ResepKo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bimbap (Nasi Campur Ala Korea) Praktis Sehat - Resep | ResepKo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241" cy="11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2A57" w14:textId="39F10220" w:rsidR="00253308" w:rsidRPr="008B42F9" w:rsidRDefault="00EE62F9" w:rsidP="008B42F9">
      <w:pPr>
        <w:pStyle w:val="ListParagraph"/>
        <w:rPr>
          <w:b/>
          <w:bCs/>
        </w:rPr>
      </w:pPr>
      <w:hyperlink r:id="rId7" w:history="1">
        <w:r w:rsidR="008B42F9" w:rsidRPr="009E281F">
          <w:rPr>
            <w:rStyle w:val="Hyperlink"/>
            <w:b/>
            <w:bCs/>
          </w:rPr>
          <w:t>https://www.google.com/url?sa=i&amp;url=https%3A%2F%2Fresepkoki.id%2Fresep%2Fresep-bibimbap%2F&amp;psig=AOvVaw3m9nYlqeLXPXuxZnrpZkFD&amp;ust=1622467655302000&amp;source=images&amp;cd=vfe&amp;ved=0CAIQjRxqFwoTCOCp04i08fACFQAAAAAdAAAAABAX</w:t>
        </w:r>
      </w:hyperlink>
    </w:p>
    <w:p w14:paraId="4CAEF741" w14:textId="1A2C6B0F" w:rsidR="003677C8" w:rsidRDefault="003677C8" w:rsidP="003677C8">
      <w:pPr>
        <w:pStyle w:val="ListParagraph"/>
        <w:numPr>
          <w:ilvl w:val="0"/>
          <w:numId w:val="1"/>
        </w:numPr>
      </w:pPr>
      <w:r>
        <w:t>Map Vector</w:t>
      </w:r>
    </w:p>
    <w:p w14:paraId="6F40FC9C" w14:textId="573E7D6E" w:rsidR="008D072B" w:rsidRDefault="00BE1E76">
      <w:r>
        <w:rPr>
          <w:noProof/>
        </w:rPr>
        <w:drawing>
          <wp:inline distT="0" distB="0" distL="0" distR="0" wp14:anchorId="00674C29" wp14:editId="1BBFC6F1">
            <wp:extent cx="1190847" cy="1190847"/>
            <wp:effectExtent l="0" t="0" r="0" b="0"/>
            <wp:docPr id="1" name="Picture 1" descr="Google Maps Icon, Google Icons, Plus, Drive PNG and Vector with Transparent  Background for Free Download | Papan kapur, Gambar, Ilust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Maps Icon, Google Icons, Plus, Drive PNG and Vector with Transparent  Background for Free Download | Papan kapur, Gambar, Ilustra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84" cy="119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BD61" w14:textId="10DF0FFF" w:rsidR="00253308" w:rsidRDefault="00EE62F9">
      <w:hyperlink r:id="rId9" w:history="1">
        <w:r w:rsidR="00253308" w:rsidRPr="009E281F">
          <w:rPr>
            <w:rStyle w:val="Hyperlink"/>
          </w:rPr>
          <w:t>https://www.google.com/url?sa=i&amp;url=https%3A%2F%2Fwww.pinterest.com%2Fpin%2F757801074779272333%2F&amp;psig=AOvVaw3jJh9U0QfGp0LI0Fnr3dIr&amp;ust=1622467028618000&amp;source=images&amp;cd=vfe&amp;ved=0CAIQjRxqFwoTCIiU5Nux8fACFQAAAAAdAAAAABAD</w:t>
        </w:r>
      </w:hyperlink>
    </w:p>
    <w:p w14:paraId="3CF02D91" w14:textId="77777777" w:rsidR="00253308" w:rsidRDefault="00253308"/>
    <w:p w14:paraId="561E2F1C" w14:textId="5F5BE79E" w:rsidR="003677C8" w:rsidRDefault="003677C8" w:rsidP="003677C8">
      <w:pPr>
        <w:pStyle w:val="ListParagraph"/>
        <w:numPr>
          <w:ilvl w:val="0"/>
          <w:numId w:val="1"/>
        </w:numPr>
      </w:pPr>
      <w:proofErr w:type="gramStart"/>
      <w:r>
        <w:t xml:space="preserve">Gambar  </w:t>
      </w:r>
      <w:proofErr w:type="spellStart"/>
      <w:r>
        <w:t>makanan</w:t>
      </w:r>
      <w:proofErr w:type="spellEnd"/>
      <w:proofErr w:type="gramEnd"/>
      <w:r>
        <w:t xml:space="preserve"> </w:t>
      </w:r>
      <w:proofErr w:type="spellStart"/>
      <w:r>
        <w:t>buat</w:t>
      </w:r>
      <w:proofErr w:type="spellEnd"/>
      <w:r>
        <w:t xml:space="preserve"> home page</w:t>
      </w:r>
    </w:p>
    <w:p w14:paraId="63D184F8" w14:textId="7B1791D1" w:rsidR="003677C8" w:rsidRDefault="003677C8" w:rsidP="003677C8">
      <w:pPr>
        <w:pStyle w:val="ListParagraph"/>
      </w:pPr>
      <w:r>
        <w:rPr>
          <w:noProof/>
        </w:rPr>
        <w:drawing>
          <wp:inline distT="0" distB="0" distL="0" distR="0" wp14:anchorId="7DA86C4C" wp14:editId="52178FA5">
            <wp:extent cx="1329070" cy="1329070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90" cy="13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F6A9" w14:textId="21112D4A" w:rsidR="00253308" w:rsidRDefault="00EE62F9" w:rsidP="003677C8">
      <w:pPr>
        <w:pStyle w:val="ListParagraph"/>
      </w:pPr>
      <w:hyperlink r:id="rId11" w:history="1">
        <w:r w:rsidR="00253308" w:rsidRPr="009E281F">
          <w:rPr>
            <w:rStyle w:val="Hyperlink"/>
          </w:rPr>
          <w:t>https://st2.depositphotos.com/37265746/45270/v/600/depositphotos_452707342-stock-illustration-korean-food-glyph-icons.jpg</w:t>
        </w:r>
      </w:hyperlink>
    </w:p>
    <w:p w14:paraId="2B03308C" w14:textId="77777777" w:rsidR="00253308" w:rsidRDefault="00253308" w:rsidP="003677C8">
      <w:pPr>
        <w:pStyle w:val="ListParagraph"/>
      </w:pPr>
    </w:p>
    <w:p w14:paraId="11768B8B" w14:textId="43BE2E96" w:rsidR="00253308" w:rsidRDefault="00253308" w:rsidP="00253308">
      <w:pPr>
        <w:pStyle w:val="ListParagraph"/>
        <w:numPr>
          <w:ilvl w:val="0"/>
          <w:numId w:val="1"/>
        </w:numPr>
      </w:pPr>
      <w:proofErr w:type="spellStart"/>
      <w:r>
        <w:t>Youtube</w:t>
      </w:r>
      <w:proofErr w:type="spellEnd"/>
      <w:r>
        <w:t xml:space="preserve"> Logo</w:t>
      </w:r>
    </w:p>
    <w:p w14:paraId="720E095B" w14:textId="2E4ED72E" w:rsidR="00253308" w:rsidRDefault="00253308" w:rsidP="00253308">
      <w:pPr>
        <w:pStyle w:val="ListParagraph"/>
      </w:pPr>
      <w:r>
        <w:rPr>
          <w:noProof/>
        </w:rPr>
        <w:drawing>
          <wp:inline distT="0" distB="0" distL="0" distR="0" wp14:anchorId="228110AB" wp14:editId="7C8C52BB">
            <wp:extent cx="1095375" cy="1120185"/>
            <wp:effectExtent l="0" t="0" r="0" b="3810"/>
            <wp:docPr id="3" name="Picture 3" descr="youtube logo transparent png pictures - transparent background youtube logo  PNG image with transparent background | TOP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 logo transparent png pictures - transparent background youtube logo  PNG image with transparent background | TOP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3" cy="113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D44F" w14:textId="346A3B55" w:rsidR="00253308" w:rsidRDefault="00EE62F9" w:rsidP="00253308">
      <w:pPr>
        <w:pStyle w:val="ListParagraph"/>
      </w:pPr>
      <w:hyperlink r:id="rId13" w:history="1">
        <w:r w:rsidR="00253308" w:rsidRPr="009E281F">
          <w:rPr>
            <w:rStyle w:val="Hyperlink"/>
          </w:rPr>
          <w:t>https://www.google.com/url?sa=i&amp;url=https%3A%2F%2Ftoppng.com%2Ffree-image%2Fyoutube-logo-transparent-png-pictures-transparent-background-youtube-logo-PNG-free-PNG-Images_163952&amp;psig=AOvVaw2di8wJ93wuq_lLWwgoyVfj&amp;ust=1622467444037000&amp;source=images&amp;cd=vfe&amp;ved=0CAIQjRxqFwoTCMjf0qKz8fACFQAAAAAdAAAAABAJ</w:t>
        </w:r>
      </w:hyperlink>
    </w:p>
    <w:p w14:paraId="6A7308DD" w14:textId="338A1B0B" w:rsidR="00253308" w:rsidRDefault="00253308" w:rsidP="00253308">
      <w:pPr>
        <w:pStyle w:val="ListParagraph"/>
        <w:numPr>
          <w:ilvl w:val="0"/>
          <w:numId w:val="1"/>
        </w:numPr>
      </w:pPr>
      <w:r>
        <w:t>Insta logo</w:t>
      </w:r>
    </w:p>
    <w:p w14:paraId="543C385B" w14:textId="780C757C" w:rsidR="00253308" w:rsidRDefault="00253308" w:rsidP="00253308">
      <w:pPr>
        <w:pStyle w:val="ListParagraph"/>
      </w:pPr>
      <w:r>
        <w:rPr>
          <w:noProof/>
        </w:rPr>
        <w:drawing>
          <wp:inline distT="0" distB="0" distL="0" distR="0" wp14:anchorId="10059DAA" wp14:editId="75330A6E">
            <wp:extent cx="903768" cy="903768"/>
            <wp:effectExtent l="0" t="0" r="0" b="0"/>
            <wp:docPr id="4" name="Picture 4" descr="New Black Instagram Logo 2020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Black Instagram Logo 2020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90" cy="90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1D25" w14:textId="4769D2B4" w:rsidR="00253308" w:rsidRDefault="00EE62F9" w:rsidP="00253308">
      <w:pPr>
        <w:pStyle w:val="ListParagraph"/>
      </w:pPr>
      <w:hyperlink r:id="rId15" w:history="1">
        <w:r w:rsidR="00253308" w:rsidRPr="009E281F">
          <w:rPr>
            <w:rStyle w:val="Hyperlink"/>
          </w:rPr>
          <w:t>https://www.google.com/url?sa=i&amp;url=https%3A%2F%2Fwww.stickpng.com%2Fimg%2Ficons-logos-emojis%2Ftech-companies%2Fnew-black-instagram-logo-2020&amp;psig=AOvVaw214MU0jDhSbRuTaF21rNp5&amp;ust=1622467493502000&amp;source=images&amp;cd=vfe&amp;ved=0CAIQjRxqFwoTCMDa1bmz8fACFQAAAAAdAAAAABAD</w:t>
        </w:r>
      </w:hyperlink>
    </w:p>
    <w:p w14:paraId="41C51224" w14:textId="45336EC2" w:rsidR="00253308" w:rsidRDefault="00253308" w:rsidP="00253308">
      <w:pPr>
        <w:pStyle w:val="ListParagraph"/>
      </w:pPr>
    </w:p>
    <w:p w14:paraId="612CF007" w14:textId="45EF7E28" w:rsidR="00253308" w:rsidRDefault="00253308" w:rsidP="00253308">
      <w:pPr>
        <w:pStyle w:val="ListParagraph"/>
        <w:numPr>
          <w:ilvl w:val="0"/>
          <w:numId w:val="1"/>
        </w:numPr>
      </w:pPr>
      <w:r>
        <w:t>Twitter Logo</w:t>
      </w:r>
    </w:p>
    <w:p w14:paraId="0FC78D24" w14:textId="3E942D5F" w:rsidR="00253308" w:rsidRDefault="00253308" w:rsidP="00253308">
      <w:pPr>
        <w:pStyle w:val="ListParagraph"/>
      </w:pPr>
      <w:r>
        <w:rPr>
          <w:noProof/>
        </w:rPr>
        <w:drawing>
          <wp:inline distT="0" distB="0" distL="0" distR="0" wp14:anchorId="3164E154" wp14:editId="366051D4">
            <wp:extent cx="1116419" cy="1116419"/>
            <wp:effectExtent l="0" t="0" r="0" b="0"/>
            <wp:docPr id="5" name="Picture 5" descr="Twitter Logo PNG, Free Transparent Twitter Icon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witter Logo PNG, Free Transparent Twitter Icon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35" cy="1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70D9" w14:textId="3509AAF1" w:rsidR="00253308" w:rsidRDefault="00EE62F9" w:rsidP="00253308">
      <w:pPr>
        <w:pStyle w:val="ListParagraph"/>
      </w:pPr>
      <w:hyperlink r:id="rId17" w:history="1">
        <w:r w:rsidR="00253308" w:rsidRPr="009E281F">
          <w:rPr>
            <w:rStyle w:val="Hyperlink"/>
          </w:rPr>
          <w:t>https://www.google.com/url?sa=i&amp;url=https%3A%2F%2Fwww.freepnglogos.com%2Fpics%2Ftwitter-logo-png&amp;psig=AOvVaw2LLT5qY3x8yGQDMC8MTcnZ&amp;ust=1622467611701000&amp;source=images&amp;cd=vfe&amp;ved=0CAIQjRxqFwoTCODd1_Oz8fACFQAAAAAdAAAAABAD</w:t>
        </w:r>
      </w:hyperlink>
    </w:p>
    <w:p w14:paraId="52123A86" w14:textId="687A04CD" w:rsidR="00253308" w:rsidRDefault="00253308" w:rsidP="00253308">
      <w:pPr>
        <w:pStyle w:val="ListParagraph"/>
      </w:pPr>
    </w:p>
    <w:p w14:paraId="7AA64EB4" w14:textId="77777777" w:rsidR="008B42F9" w:rsidRDefault="008B42F9" w:rsidP="008B42F9">
      <w:pPr>
        <w:pStyle w:val="ListParagraph"/>
        <w:numPr>
          <w:ilvl w:val="0"/>
          <w:numId w:val="1"/>
        </w:numPr>
      </w:pPr>
      <w:proofErr w:type="spellStart"/>
      <w:r>
        <w:t>Naengmeon</w:t>
      </w:r>
      <w:proofErr w:type="spellEnd"/>
    </w:p>
    <w:p w14:paraId="6FF6206B" w14:textId="32A18CE0" w:rsidR="008B42F9" w:rsidRDefault="008B42F9" w:rsidP="008B42F9">
      <w:pPr>
        <w:pStyle w:val="ListParagraph"/>
      </w:pPr>
      <w:r>
        <w:rPr>
          <w:noProof/>
        </w:rPr>
        <w:drawing>
          <wp:inline distT="0" distB="0" distL="0" distR="0" wp14:anchorId="3256DEB7" wp14:editId="10002B93">
            <wp:extent cx="1998921" cy="1339021"/>
            <wp:effectExtent l="0" t="0" r="1905" b="0"/>
            <wp:docPr id="7" name="Picture 7" descr="Naengmyeon (Cold Noodles) - Korean Bap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engmyeon (Cold Noodles) - Korean Bapsa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48" cy="13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D67E" w14:textId="243A4DB7" w:rsidR="00253308" w:rsidRDefault="00EE62F9" w:rsidP="00253308">
      <w:pPr>
        <w:pStyle w:val="ListParagraph"/>
      </w:pPr>
      <w:hyperlink r:id="rId19" w:history="1">
        <w:r w:rsidR="008B42F9" w:rsidRPr="009E281F">
          <w:rPr>
            <w:rStyle w:val="Hyperlink"/>
          </w:rPr>
          <w:t>https://www.google.com/url?sa=i&amp;url=https%3A%2F%2Fwww.koreanbapsang.com%2Fnaengmyeon-cold-noodles%2F&amp;psig=AOvVaw3rCQ-uKoSTjZCvVoq7I1u5&amp;ust=1622464270542000&amp;source=images&amp;cd=vfe&amp;ved=0CAIQjRxqFwoTCNDp07un8fACFQAAAAAdAAAAABAD</w:t>
        </w:r>
      </w:hyperlink>
    </w:p>
    <w:p w14:paraId="4BFEB4EF" w14:textId="67223BC7" w:rsidR="008B42F9" w:rsidRDefault="008B42F9" w:rsidP="00253308">
      <w:pPr>
        <w:pStyle w:val="ListParagraph"/>
      </w:pPr>
    </w:p>
    <w:p w14:paraId="275C3D87" w14:textId="6F062055" w:rsidR="008B42F9" w:rsidRDefault="008B42F9" w:rsidP="00253308">
      <w:pPr>
        <w:pStyle w:val="ListParagraph"/>
      </w:pPr>
    </w:p>
    <w:p w14:paraId="591349D3" w14:textId="7585C4AD" w:rsidR="008B42F9" w:rsidRDefault="008B42F9" w:rsidP="00253308">
      <w:pPr>
        <w:pStyle w:val="ListParagraph"/>
      </w:pPr>
    </w:p>
    <w:p w14:paraId="27D72A6B" w14:textId="77777777" w:rsidR="008B42F9" w:rsidRDefault="008B42F9" w:rsidP="00253308">
      <w:pPr>
        <w:pStyle w:val="ListParagraph"/>
      </w:pPr>
    </w:p>
    <w:p w14:paraId="64ADCF92" w14:textId="4ACF3B13" w:rsidR="008B42F9" w:rsidRDefault="008B42F9" w:rsidP="008B42F9">
      <w:pPr>
        <w:pStyle w:val="ListParagraph"/>
        <w:numPr>
          <w:ilvl w:val="0"/>
          <w:numId w:val="1"/>
        </w:numPr>
      </w:pPr>
      <w:proofErr w:type="spellStart"/>
      <w:r>
        <w:lastRenderedPageBreak/>
        <w:t>Sikhye</w:t>
      </w:r>
      <w:proofErr w:type="spellEnd"/>
    </w:p>
    <w:p w14:paraId="0B1A13CF" w14:textId="598FC558" w:rsidR="008B42F9" w:rsidRDefault="008B42F9" w:rsidP="008B42F9">
      <w:pPr>
        <w:pStyle w:val="ListParagraph"/>
      </w:pPr>
      <w:r>
        <w:rPr>
          <w:noProof/>
        </w:rPr>
        <w:drawing>
          <wp:inline distT="0" distB="0" distL="0" distR="0" wp14:anchorId="72695C8A" wp14:editId="3319E841">
            <wp:extent cx="1459338" cy="1095153"/>
            <wp:effectExtent l="0" t="0" r="7620" b="0"/>
            <wp:docPr id="8" name="Picture 8" descr="Menikmati Minuman Khas Korea yang Manis dan Punya Manfaat Unik, Sikh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nikmati Minuman Khas Korea yang Manis dan Punya Manfaat Unik, Sikhy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27" cy="110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019A" w14:textId="52088D1B" w:rsidR="008B42F9" w:rsidRDefault="00EE62F9" w:rsidP="008B42F9">
      <w:pPr>
        <w:pStyle w:val="ListParagraph"/>
      </w:pPr>
      <w:hyperlink r:id="rId21" w:history="1">
        <w:r w:rsidR="008B42F9" w:rsidRPr="009E281F">
          <w:rPr>
            <w:rStyle w:val="Hyperlink"/>
          </w:rPr>
          <w:t>https://www.google.com/url?sa=i&amp;url=https%3A%2F%2Fwww.dreamers.id%2Farticle%2F86418%2Fmenikmati-minuman-khas-korea-yang-manis-dan-punya-manfaat-unik-sikhye&amp;psig=AOvVaw1GtWMtRNYd1AwxKrMWF_6y&amp;ust=1622464695449000&amp;source=images&amp;cd=vfe&amp;ved=0CAIQjRxqFwoTCKCX44Op8fACFQAAAAAdAAAAABAD</w:t>
        </w:r>
      </w:hyperlink>
    </w:p>
    <w:p w14:paraId="6F4EC437" w14:textId="189BE4DD" w:rsidR="008B42F9" w:rsidRDefault="008B42F9" w:rsidP="008B42F9">
      <w:pPr>
        <w:pStyle w:val="ListParagraph"/>
        <w:numPr>
          <w:ilvl w:val="0"/>
          <w:numId w:val="1"/>
        </w:numPr>
      </w:pPr>
      <w:proofErr w:type="spellStart"/>
      <w:r>
        <w:t>Sundubu</w:t>
      </w:r>
      <w:proofErr w:type="spellEnd"/>
      <w:r>
        <w:t xml:space="preserve"> </w:t>
      </w:r>
      <w:proofErr w:type="spellStart"/>
      <w:r>
        <w:t>Jiggae</w:t>
      </w:r>
      <w:proofErr w:type="spellEnd"/>
    </w:p>
    <w:p w14:paraId="2FA7C17C" w14:textId="5FCB320D" w:rsidR="008B42F9" w:rsidRDefault="008B42F9" w:rsidP="008B42F9">
      <w:pPr>
        <w:pStyle w:val="ListParagraph"/>
      </w:pPr>
      <w:r>
        <w:rPr>
          <w:noProof/>
        </w:rPr>
        <w:drawing>
          <wp:inline distT="0" distB="0" distL="0" distR="0" wp14:anchorId="1EFFAEF3" wp14:editId="65522822">
            <wp:extent cx="1809750" cy="1197606"/>
            <wp:effectExtent l="0" t="0" r="0" b="3175"/>
            <wp:docPr id="9" name="Picture 9" descr="Korean Sundubu Paste - Make Jjigae in 5 min! – FutureD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orean Sundubu Paste - Make Jjigae in 5 min! – FutureDis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76" cy="120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5A47" w14:textId="10D8AC17" w:rsidR="00253308" w:rsidRDefault="00EE62F9" w:rsidP="00253308">
      <w:pPr>
        <w:pStyle w:val="ListParagraph"/>
      </w:pPr>
      <w:hyperlink r:id="rId23" w:history="1">
        <w:r w:rsidR="00275923" w:rsidRPr="009E281F">
          <w:rPr>
            <w:rStyle w:val="Hyperlink"/>
          </w:rPr>
          <w:t>https://www.google.com/url?sa=i&amp;url=https%3A%2F%2Ffuturedish.com%2Fkorean-sundubu-paste-make-jjigae-in-5-min%2F&amp;psig=AOvVaw10jso8xtnaLw8THTU0Tr4j&amp;ust=1622464769856000&amp;source=images&amp;cd=vfe&amp;ved=0CAIQjRxqFwoTCLCA7Kep8fACFQAAAAAdAAAAABAD</w:t>
        </w:r>
      </w:hyperlink>
    </w:p>
    <w:p w14:paraId="634E9877" w14:textId="33DA4290" w:rsidR="00275923" w:rsidRDefault="00275923" w:rsidP="00275923">
      <w:pPr>
        <w:pStyle w:val="ListParagraph"/>
        <w:numPr>
          <w:ilvl w:val="0"/>
          <w:numId w:val="1"/>
        </w:numPr>
      </w:pPr>
      <w:r>
        <w:t>Bibimbap</w:t>
      </w:r>
    </w:p>
    <w:p w14:paraId="5738520C" w14:textId="18B6EE42" w:rsidR="00275923" w:rsidRDefault="00275923" w:rsidP="00275923">
      <w:pPr>
        <w:pStyle w:val="ListParagraph"/>
      </w:pPr>
      <w:r>
        <w:rPr>
          <w:noProof/>
        </w:rPr>
        <w:drawing>
          <wp:inline distT="0" distB="0" distL="0" distR="0" wp14:anchorId="37C4ACB8" wp14:editId="3CDCE6E9">
            <wp:extent cx="26289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15BB" w14:textId="69442363" w:rsidR="00275923" w:rsidRDefault="00EE62F9" w:rsidP="00275923">
      <w:pPr>
        <w:pStyle w:val="ListParagraph"/>
      </w:pPr>
      <w:hyperlink r:id="rId25" w:history="1">
        <w:r w:rsidR="00275923" w:rsidRPr="009E281F">
          <w:rPr>
            <w:rStyle w:val="Hyperlink"/>
          </w:rPr>
          <w:t>https://www.google.com/imgres?imgurl=https%3A%2F%2Fimg.taste.com.au%2F-pKaSBAQ%2Fw720-h480-cfill-q80%2Ftaste%2F2016%2F11%2Fkorean-mixed-rice-bibimbap-100884-1.jpeg&amp;imgrefurl=https%3A%2F%2Fwww.taste.com.au%2Frecipes%2Fkorean-mixed-rice-bibimbap%2F4097c152-82b0-4f44-8ef2-1f3071ee58de&amp;tbnid=XnI774N8SAmv6M&amp;vet=12ahUKEwinirmYxvHwAhXUCLcAHfOeAvYQMygAegUIARCaAQ..i&amp;docid=rj1u_Do47MwXNM&amp;w=720&amp;h=480&amp;q=bowl&amp;hl=en-AR&amp;safe=strict&amp;ved=2ahUKEwinirmYxvHwAhXUCLcAHfOeAvYQMygAegUIARCaAQ</w:t>
        </w:r>
      </w:hyperlink>
    </w:p>
    <w:p w14:paraId="0462513B" w14:textId="1F8385B3" w:rsidR="00275923" w:rsidRDefault="00275923" w:rsidP="00275923">
      <w:pPr>
        <w:pStyle w:val="ListParagraph"/>
      </w:pPr>
    </w:p>
    <w:p w14:paraId="13ACE97D" w14:textId="6B86227F" w:rsidR="00F5633C" w:rsidRDefault="00F5633C" w:rsidP="00275923">
      <w:pPr>
        <w:pStyle w:val="ListParagraph"/>
      </w:pPr>
    </w:p>
    <w:p w14:paraId="13E643EC" w14:textId="03C869DD" w:rsidR="00F5633C" w:rsidRDefault="00F5633C" w:rsidP="00275923">
      <w:pPr>
        <w:pStyle w:val="ListParagraph"/>
      </w:pPr>
    </w:p>
    <w:p w14:paraId="3A91EE72" w14:textId="0B7556DF" w:rsidR="00F5633C" w:rsidRDefault="00F5633C" w:rsidP="00275923">
      <w:pPr>
        <w:pStyle w:val="ListParagraph"/>
      </w:pPr>
    </w:p>
    <w:p w14:paraId="2F92591E" w14:textId="77777777" w:rsidR="00F5633C" w:rsidRDefault="00F5633C" w:rsidP="00275923">
      <w:pPr>
        <w:pStyle w:val="ListParagraph"/>
      </w:pPr>
    </w:p>
    <w:p w14:paraId="316A3D44" w14:textId="6C4601D1" w:rsidR="00F5633C" w:rsidRDefault="00F5633C" w:rsidP="00F5633C">
      <w:pPr>
        <w:pStyle w:val="ListParagraph"/>
        <w:numPr>
          <w:ilvl w:val="0"/>
          <w:numId w:val="1"/>
        </w:numPr>
      </w:pPr>
      <w:proofErr w:type="spellStart"/>
      <w:r>
        <w:t>Dalgona</w:t>
      </w:r>
      <w:proofErr w:type="spellEnd"/>
      <w:r>
        <w:t xml:space="preserve"> Snack</w:t>
      </w:r>
    </w:p>
    <w:p w14:paraId="54C0AC81" w14:textId="2FBC32B8" w:rsidR="00F5633C" w:rsidRDefault="00F5633C" w:rsidP="00F5633C">
      <w:pPr>
        <w:pStyle w:val="ListParagraph"/>
      </w:pPr>
      <w:r>
        <w:rPr>
          <w:noProof/>
        </w:rPr>
        <w:drawing>
          <wp:inline distT="0" distB="0" distL="0" distR="0" wp14:anchorId="616DE583" wp14:editId="3496FD63">
            <wp:extent cx="2152650" cy="1614488"/>
            <wp:effectExtent l="0" t="0" r="0" b="5080"/>
            <wp:docPr id="11" name="Picture 11" descr="MEMBUAT DALGONA PERMEN KOREA | PPOPGI RECIPE | DALLGONA RECIPE - YouTube |  Permen, Resep, Resep si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EMBUAT DALGONA PERMEN KOREA | PPOPGI RECIPE | DALLGONA RECIPE - YouTube |  Permen, Resep, Resep simpe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04" cy="162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AEFD6" w14:textId="23574EF9" w:rsidR="00F5633C" w:rsidRDefault="00EE62F9" w:rsidP="00F5633C">
      <w:pPr>
        <w:pStyle w:val="ListParagraph"/>
      </w:pPr>
      <w:hyperlink r:id="rId27" w:history="1">
        <w:r w:rsidR="00F5633C" w:rsidRPr="009E281F">
          <w:rPr>
            <w:rStyle w:val="Hyperlink"/>
          </w:rPr>
          <w:t>https://www.google.com/url?sa=i&amp;url=https%3A%2F%2Fid.pinterest.com%2Fpin%2F601371356473171300%2F&amp;psig=AOvVaw1T9FKV3eOR8XeKuCs6O3Ck&amp;ust=1622469786614000&amp;source=images&amp;cd=vfe&amp;ved=0CAIQjRxqFwoTCMjUxP-78fACFQAAAAAdAAAAABAD</w:t>
        </w:r>
      </w:hyperlink>
    </w:p>
    <w:p w14:paraId="48313738" w14:textId="77777777" w:rsidR="00F5633C" w:rsidRDefault="00F5633C" w:rsidP="00F5633C">
      <w:pPr>
        <w:pStyle w:val="ListParagraph"/>
      </w:pPr>
    </w:p>
    <w:p w14:paraId="1123F857" w14:textId="72A979B2" w:rsidR="00275923" w:rsidRDefault="00F5633C" w:rsidP="00F5633C">
      <w:pPr>
        <w:pStyle w:val="ListParagraph"/>
        <w:numPr>
          <w:ilvl w:val="0"/>
          <w:numId w:val="1"/>
        </w:numPr>
      </w:pPr>
      <w:proofErr w:type="spellStart"/>
      <w:r>
        <w:t>Hobajuk</w:t>
      </w:r>
      <w:proofErr w:type="spellEnd"/>
    </w:p>
    <w:p w14:paraId="6D6FBB51" w14:textId="10828CC5" w:rsidR="00253308" w:rsidRDefault="00F5633C" w:rsidP="00253308">
      <w:pPr>
        <w:pStyle w:val="ListParagraph"/>
      </w:pPr>
      <w:r>
        <w:rPr>
          <w:noProof/>
        </w:rPr>
        <w:drawing>
          <wp:inline distT="0" distB="0" distL="0" distR="0" wp14:anchorId="346F449D" wp14:editId="596EF38F">
            <wp:extent cx="2235200" cy="1257300"/>
            <wp:effectExtent l="0" t="0" r="0" b="0"/>
            <wp:docPr id="12" name="Picture 12" descr="Sweet Pumpkin Porridge(Dan Hobak-juk, 단호박죽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weet Pumpkin Porridge(Dan Hobak-juk, 단호박죽) - YouTub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33" cy="125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F108B" w14:textId="05770108" w:rsidR="00F5633C" w:rsidRDefault="00EE62F9" w:rsidP="00253308">
      <w:pPr>
        <w:pStyle w:val="ListParagraph"/>
      </w:pPr>
      <w:hyperlink r:id="rId29" w:history="1">
        <w:r w:rsidR="00F5633C" w:rsidRPr="009E281F">
          <w:rPr>
            <w:rStyle w:val="Hyperlink"/>
          </w:rPr>
          <w:t>https://www.google.com/imgres?imgurl=https%3A%2F%2Fi.ytimg.com%2Fvi%2FoIt1mm1QeB8%2Fmaxresdefault.jpg&amp;imgrefurl=https%3A%2F%2Fwww.youtube.com%2Fwatch%3Fv%3DoIt1mm1QeB8&amp;tbnid=O7hEPS8IJMF1TM&amp;vet=12ahUKEwiMzc-fyfHwAhWLVn0KHTWTAmgQMygUegUIARDvAQ..i&amp;docid=WEx9W5-sBju9gM&amp;w=1280&amp;h=720&amp;q=hobakjuk&amp;hl=en-AR&amp;safe=strict&amp;ved=2ahUKEwiMzc-fyfHwAhWLVn0KHTWTAmgQMygUegUIARDvAQ</w:t>
        </w:r>
      </w:hyperlink>
    </w:p>
    <w:p w14:paraId="3CDD7F92" w14:textId="1A061BB0" w:rsidR="00F5633C" w:rsidRDefault="00F5633C" w:rsidP="00253308">
      <w:pPr>
        <w:pStyle w:val="ListParagraph"/>
      </w:pPr>
    </w:p>
    <w:p w14:paraId="7760EC13" w14:textId="7ED0FD3A" w:rsidR="00F5633C" w:rsidRDefault="00F5633C" w:rsidP="00F5633C">
      <w:pPr>
        <w:pStyle w:val="ListParagraph"/>
        <w:numPr>
          <w:ilvl w:val="0"/>
          <w:numId w:val="1"/>
        </w:numPr>
      </w:pPr>
      <w:proofErr w:type="spellStart"/>
      <w:r>
        <w:t>Haemul</w:t>
      </w:r>
      <w:proofErr w:type="spellEnd"/>
      <w:r>
        <w:t xml:space="preserve"> Pajeon</w:t>
      </w:r>
    </w:p>
    <w:p w14:paraId="328F86DE" w14:textId="67FD2E24" w:rsidR="00F5633C" w:rsidRDefault="00F5633C" w:rsidP="00F5633C">
      <w:pPr>
        <w:pStyle w:val="ListParagraph"/>
      </w:pPr>
      <w:r>
        <w:rPr>
          <w:noProof/>
        </w:rPr>
        <w:drawing>
          <wp:inline distT="0" distB="0" distL="0" distR="0" wp14:anchorId="6180342D" wp14:editId="3BF74569">
            <wp:extent cx="2057400" cy="1371600"/>
            <wp:effectExtent l="0" t="0" r="0" b="0"/>
            <wp:docPr id="13" name="Picture 13" descr="Korean seafood pan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orean seafood pancak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0CBE" w14:textId="771A4F97" w:rsidR="00B65068" w:rsidRDefault="00EE62F9" w:rsidP="00F5633C">
      <w:pPr>
        <w:pStyle w:val="ListParagraph"/>
      </w:pPr>
      <w:hyperlink r:id="rId31" w:history="1">
        <w:r w:rsidR="00B65068" w:rsidRPr="009E281F">
          <w:rPr>
            <w:rStyle w:val="Hyperlink"/>
          </w:rPr>
          <w:t>https://www.google.com/imgres?imgurl=https%3A%2F%2Fimg.taste.com.au%2F0NVROZvr%2Ftaste%2F2016%2F11%2Fkorean-seafood-pancake-103181-1.jpeg&amp;imgrefurl=https%3A%2F%2Fwww.taste.com.au%2Frecipes%2Fkorean-seafood-pancake%2F8f1c8dd2-1791-45f5-8052-9c70448323f8&amp;tbnid=T-NgiXEVJnt5BM&amp;vet=12ahUKEwiz0tuIyvHwAhWRzHMBHS9gBNYQMygNegUIARDpAQ..i&amp;docid=7</w:t>
        </w:r>
        <w:r w:rsidR="00B65068" w:rsidRPr="009E281F">
          <w:rPr>
            <w:rStyle w:val="Hyperlink"/>
          </w:rPr>
          <w:lastRenderedPageBreak/>
          <w:t>PvGwwcwyPTk_M&amp;w=3000&amp;h=2000&amp;q=haemul%20pajeon%20(seafood%20vegetable%20pancake)&amp;hl=en-AR&amp;safe=strict&amp;ved=2ahUKEwiz0tuIyvHwAhWRzHMBHS9gBNYQMygNegUIARDpAQ</w:t>
        </w:r>
      </w:hyperlink>
    </w:p>
    <w:p w14:paraId="476C4931" w14:textId="57A6FE46" w:rsidR="00C663A4" w:rsidRDefault="00C663A4" w:rsidP="00F5633C">
      <w:pPr>
        <w:pStyle w:val="ListParagraph"/>
      </w:pPr>
    </w:p>
    <w:p w14:paraId="3C759BEC" w14:textId="028456C3" w:rsidR="00C663A4" w:rsidRDefault="00C663A4" w:rsidP="00C663A4">
      <w:pPr>
        <w:pStyle w:val="ListParagraph"/>
        <w:numPr>
          <w:ilvl w:val="0"/>
          <w:numId w:val="1"/>
        </w:numPr>
      </w:pPr>
      <w:r>
        <w:t>Japchae</w:t>
      </w:r>
    </w:p>
    <w:p w14:paraId="2A01328F" w14:textId="15A9051B" w:rsidR="00C663A4" w:rsidRDefault="00C663A4" w:rsidP="00C663A4">
      <w:pPr>
        <w:pStyle w:val="ListParagraph"/>
      </w:pPr>
      <w:r>
        <w:rPr>
          <w:noProof/>
        </w:rPr>
        <w:drawing>
          <wp:inline distT="0" distB="0" distL="0" distR="0" wp14:anchorId="371ADD8D" wp14:editId="4A346CBB">
            <wp:extent cx="2628900" cy="1733550"/>
            <wp:effectExtent l="0" t="0" r="0" b="0"/>
            <wp:docPr id="17" name="Picture 17" descr="Jap Chae (Korean Stir-Fried Sweet Potato Noodles) - Tara's Multicultural 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ap Chae (Korean Stir-Fried Sweet Potato Noodles) - Tara's Multicultural  Tabl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86FF" w14:textId="1E0FAAB0" w:rsidR="00C663A4" w:rsidRDefault="00EE62F9" w:rsidP="00C663A4">
      <w:pPr>
        <w:pStyle w:val="ListParagraph"/>
      </w:pPr>
      <w:hyperlink r:id="rId33" w:history="1">
        <w:r w:rsidR="00C663A4" w:rsidRPr="009E281F">
          <w:rPr>
            <w:rStyle w:val="Hyperlink"/>
          </w:rPr>
          <w:t>https://www.google.com/imgres?imgurl=https%3A%2F%2Ftarasmulticulturaltable.com%2Fwp-content%2Fuploads%2F2013%2F03%2FJap-Chae-Korean-Stir-Fried-Sweet-Potato-Noodles-2-of-3.jpg&amp;imgrefurl=https%3A%2F%2Ftarasmulticulturaltable.com%2Fjap-chae-korean-stir-fried-sweet-potato-noodles%2F&amp;tbnid=prvgxcZL3UNcdM&amp;vet=12ahUKEwjakfvdy_HwAhWMTCsKHVoMBikQMygUegUIARCHAg..i&amp;docid=x3nPvHKWa3IQIM&amp;w=1300&amp;h=865&amp;q=japchae%20(stir-fried%20noodles)&amp;safe=strict&amp;ved=2ahUKEwjakfvdy_HwAhWMTCsKHVoMBikQMygUegUIARCHAg</w:t>
        </w:r>
      </w:hyperlink>
    </w:p>
    <w:p w14:paraId="3501443D" w14:textId="0AC2F6B9" w:rsidR="00C663A4" w:rsidRDefault="00C663A4" w:rsidP="00C663A4">
      <w:pPr>
        <w:pStyle w:val="ListParagraph"/>
        <w:numPr>
          <w:ilvl w:val="0"/>
          <w:numId w:val="1"/>
        </w:numPr>
      </w:pPr>
      <w:r>
        <w:t>Bulgogi</w:t>
      </w:r>
    </w:p>
    <w:p w14:paraId="747FC97B" w14:textId="57E383AC" w:rsidR="00C663A4" w:rsidRDefault="00C663A4" w:rsidP="00C663A4">
      <w:pPr>
        <w:pStyle w:val="ListParagraph"/>
      </w:pPr>
      <w:r>
        <w:rPr>
          <w:noProof/>
        </w:rPr>
        <w:drawing>
          <wp:inline distT="0" distB="0" distL="0" distR="0" wp14:anchorId="3CD8F654" wp14:editId="0B298E28">
            <wp:extent cx="1828800" cy="1219200"/>
            <wp:effectExtent l="0" t="0" r="0" b="0"/>
            <wp:docPr id="18" name="Picture 18" descr="682 Bulgogi rice bowl Pictures, Bulgogi rice bowl Stock Photos &amp; Images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682 Bulgogi rice bowl Pictures, Bulgogi rice bowl Stock Photos &amp; Images |  Depositphotos®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4B1B" w14:textId="2F8FB54E" w:rsidR="00C663A4" w:rsidRDefault="00EE62F9" w:rsidP="00C663A4">
      <w:pPr>
        <w:pStyle w:val="ListParagraph"/>
      </w:pPr>
      <w:hyperlink r:id="rId35" w:history="1">
        <w:r w:rsidR="00DE5E72" w:rsidRPr="009E281F">
          <w:rPr>
            <w:rStyle w:val="Hyperlink"/>
          </w:rPr>
          <w:t>https://www.google.com/imgres?imgurl=https%3A%2F%2Fst3.depositphotos.com%2F1692343%2F18629%2Fi%2F600%2Fdepositphotos_186297030-stock-photo-homemade-barbecue-korean-beef-bulgogi.jpg&amp;imgrefurl=https%3A%2F%2Fdepositphotos.com%2Fstock-photos%2Fbulgogi-rice-bowl.html&amp;tbnid=9CLOQYqJ8wdC7M&amp;vet=12ahUKEwijkYyYzPHwAhW9i0sFHRGuDB0QMygAegUIARChAQ..i&amp;docid=oUlIPORIvHawSM&amp;w=600&amp;h=400&amp;itg=1&amp;q=bowl&amp;hl=en_GB&amp;safe=strict&amp;ved=2ahUKEwijkYyYzPHwAhW9i0sFHRGuDB0QMygAegUIARChAQ</w:t>
        </w:r>
      </w:hyperlink>
    </w:p>
    <w:p w14:paraId="2B64FBEF" w14:textId="5FE4B26E" w:rsidR="00DE5E72" w:rsidRDefault="00DE5E72" w:rsidP="00C663A4">
      <w:pPr>
        <w:pStyle w:val="ListParagraph"/>
      </w:pPr>
    </w:p>
    <w:p w14:paraId="639E1B86" w14:textId="4392BD4B" w:rsidR="007736C0" w:rsidRDefault="007736C0" w:rsidP="00C663A4">
      <w:pPr>
        <w:pStyle w:val="ListParagraph"/>
      </w:pPr>
    </w:p>
    <w:p w14:paraId="6F74C960" w14:textId="6E5E4DA0" w:rsidR="007736C0" w:rsidRDefault="007736C0" w:rsidP="00C663A4">
      <w:pPr>
        <w:pStyle w:val="ListParagraph"/>
      </w:pPr>
    </w:p>
    <w:p w14:paraId="32D4E6BE" w14:textId="2CA4C4FE" w:rsidR="007736C0" w:rsidRDefault="007736C0" w:rsidP="00C663A4">
      <w:pPr>
        <w:pStyle w:val="ListParagraph"/>
      </w:pPr>
    </w:p>
    <w:p w14:paraId="48260011" w14:textId="74DD6410" w:rsidR="007736C0" w:rsidRDefault="007736C0" w:rsidP="00C663A4">
      <w:pPr>
        <w:pStyle w:val="ListParagraph"/>
      </w:pPr>
    </w:p>
    <w:p w14:paraId="6C54BC7C" w14:textId="09CFD8DC" w:rsidR="007736C0" w:rsidRDefault="007736C0" w:rsidP="00C663A4">
      <w:pPr>
        <w:pStyle w:val="ListParagraph"/>
      </w:pPr>
    </w:p>
    <w:p w14:paraId="05BF347C" w14:textId="134D343E" w:rsidR="007736C0" w:rsidRDefault="007736C0" w:rsidP="00C663A4">
      <w:pPr>
        <w:pStyle w:val="ListParagraph"/>
      </w:pPr>
    </w:p>
    <w:p w14:paraId="13D9F509" w14:textId="77777777" w:rsidR="007736C0" w:rsidRDefault="007736C0" w:rsidP="00C663A4">
      <w:pPr>
        <w:pStyle w:val="ListParagraph"/>
      </w:pPr>
    </w:p>
    <w:p w14:paraId="700A7C60" w14:textId="7D117B75" w:rsidR="00DE5E72" w:rsidRDefault="00DE5E72" w:rsidP="00DE5E72">
      <w:pPr>
        <w:pStyle w:val="ListParagraph"/>
        <w:numPr>
          <w:ilvl w:val="0"/>
          <w:numId w:val="1"/>
        </w:numPr>
      </w:pPr>
      <w:proofErr w:type="spellStart"/>
      <w:r>
        <w:lastRenderedPageBreak/>
        <w:t>Samgyetang</w:t>
      </w:r>
      <w:proofErr w:type="spellEnd"/>
    </w:p>
    <w:p w14:paraId="22BA2D85" w14:textId="4CC5DD75" w:rsidR="00DE5E72" w:rsidRDefault="007736C0" w:rsidP="00DE5E72">
      <w:pPr>
        <w:pStyle w:val="ListParagraph"/>
      </w:pPr>
      <w:r>
        <w:rPr>
          <w:noProof/>
        </w:rPr>
        <w:drawing>
          <wp:inline distT="0" distB="0" distL="0" distR="0" wp14:anchorId="77039A61" wp14:editId="248A241A">
            <wp:extent cx="1981200" cy="132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DB814" w14:textId="5DB4A0FE" w:rsidR="007736C0" w:rsidRDefault="00EE62F9" w:rsidP="00DE5E72">
      <w:pPr>
        <w:pStyle w:val="ListParagraph"/>
      </w:pPr>
      <w:hyperlink r:id="rId37" w:history="1">
        <w:r w:rsidR="007736C0" w:rsidRPr="009E281F">
          <w:rPr>
            <w:rStyle w:val="Hyperlink"/>
          </w:rPr>
          <w:t>https://www.google.com/imgres?imgurl=https%3A%2F%2Fwww.koreanbapsang.com%2Fwp-content%2Fuploads%2F2018%2F08%2FDSC_5131-2-1.jpg&amp;imgrefurl=https%3A%2F%2Fwww.koreanbapsang.com%2Fsamgyetang%2F&amp;tbnid=zxtTMNj7d5AyQM&amp;vet=12ahUKEwjO34rdzPHwAhWUKSsKHeSDBCQQMygAegUIARCTAQ..i&amp;docid=mxk8ECvRQuDPOM&amp;w=3008&amp;h=2008&amp;q=samgye%20tang&amp;hl=in&amp;safe=strict&amp;ved=2ahUKEwjO34rdzPHwAhWUKSsKHeSDBCQQMygAegUIARCTAQ</w:t>
        </w:r>
      </w:hyperlink>
    </w:p>
    <w:p w14:paraId="3BFC34FA" w14:textId="77777777" w:rsidR="007736C0" w:rsidRPr="00DE5E72" w:rsidRDefault="007736C0" w:rsidP="00DE5E72">
      <w:pPr>
        <w:pStyle w:val="ListParagraph"/>
      </w:pPr>
    </w:p>
    <w:p w14:paraId="52F84BB4" w14:textId="64B045C7" w:rsidR="00B65068" w:rsidRDefault="00B65068" w:rsidP="00F5633C">
      <w:pPr>
        <w:pStyle w:val="ListParagraph"/>
      </w:pPr>
    </w:p>
    <w:p w14:paraId="11A19E45" w14:textId="145702D6" w:rsidR="00B65068" w:rsidRDefault="00B65068" w:rsidP="00B65068">
      <w:pPr>
        <w:pStyle w:val="ListParagraph"/>
        <w:numPr>
          <w:ilvl w:val="0"/>
          <w:numId w:val="1"/>
        </w:numPr>
      </w:pPr>
      <w:r>
        <w:t>Food Vector</w:t>
      </w:r>
    </w:p>
    <w:p w14:paraId="5971CE5D" w14:textId="05233C2A" w:rsidR="00B65068" w:rsidRDefault="00B65068" w:rsidP="00B65068">
      <w:pPr>
        <w:pStyle w:val="ListParagraph"/>
      </w:pPr>
      <w:r>
        <w:rPr>
          <w:noProof/>
        </w:rPr>
        <w:drawing>
          <wp:inline distT="0" distB="0" distL="0" distR="0" wp14:anchorId="103C378E" wp14:editId="1B675773">
            <wp:extent cx="1143000" cy="1143000"/>
            <wp:effectExtent l="0" t="0" r="0" b="0"/>
            <wp:docPr id="14" name="Picture 14" descr="Cooking Clipart Cookery Tool - Chinese Food Animation Png, Transparent Png  - 1280x961 PNG - DLF.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oking Clipart Cookery Tool - Chinese Food Animation Png, Transparent Png  - 1280x961 PNG - DLF.P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DC31" w14:textId="6B8D99DD" w:rsidR="00B65068" w:rsidRDefault="00EE62F9" w:rsidP="00B65068">
      <w:pPr>
        <w:pStyle w:val="ListParagraph"/>
      </w:pPr>
      <w:hyperlink r:id="rId39" w:history="1">
        <w:r w:rsidR="00B65068" w:rsidRPr="009E281F">
          <w:rPr>
            <w:rStyle w:val="Hyperlink"/>
          </w:rPr>
          <w:t>https://www.google.com/imgres?imgurl=https%3A%2F%2Fo.dlf.pt%2Fdfpng%2Fsmallpng%2F570-5700525_cooking-clipart-cookery-tool-chinese-food-animation-png.png&amp;imgrefurl=https%3A%2F%2Fwww.dlf.pt%2Fddetail%2FTioboTR_cooking-clipart-cookery-tool-chinese-food-animation-png%2F&amp;tbnid=dg2MC6sWzw6fHM&amp;vet=12ahUKEwih5bfOyvHwAhWqNrcAHbKWDiEQMygAegUIARCTAQ..i&amp;docid=E6BIN6JnCUbxtM&amp;w=280&amp;h=280&amp;q=chinese%20food%20animation&amp;hl=en_GB&amp;safe=strict&amp;ved=2ahUKEwih5bfOyvHwAhWqNrcAHbKWDiEQMygAegUIARCTAQ</w:t>
        </w:r>
      </w:hyperlink>
    </w:p>
    <w:p w14:paraId="1419D372" w14:textId="77777777" w:rsidR="00C663A4" w:rsidRDefault="00C663A4" w:rsidP="00B65068">
      <w:pPr>
        <w:pStyle w:val="ListParagraph"/>
      </w:pPr>
    </w:p>
    <w:p w14:paraId="18F8489E" w14:textId="023C04C5" w:rsidR="00B65068" w:rsidRDefault="00B65068" w:rsidP="00B65068">
      <w:pPr>
        <w:pStyle w:val="ListParagraph"/>
        <w:numPr>
          <w:ilvl w:val="0"/>
          <w:numId w:val="1"/>
        </w:numPr>
      </w:pPr>
      <w:r>
        <w:t>Drink Vector</w:t>
      </w:r>
    </w:p>
    <w:p w14:paraId="4461260E" w14:textId="4133E71E" w:rsidR="00B65068" w:rsidRDefault="00B65068" w:rsidP="00B65068">
      <w:pPr>
        <w:pStyle w:val="ListParagraph"/>
      </w:pPr>
      <w:r>
        <w:rPr>
          <w:noProof/>
        </w:rPr>
        <w:drawing>
          <wp:inline distT="0" distB="0" distL="0" distR="0" wp14:anchorId="03392A27" wp14:editId="57B466FA">
            <wp:extent cx="1556076" cy="971550"/>
            <wp:effectExtent l="0" t="0" r="6350" b="0"/>
            <wp:docPr id="15" name="Picture 15" descr="Cocktail Wine Fizzy Drinks Alcoholic Drink, PNG, 512x512px, Cocktail,  Alcoholic Drink, Black, Black And White,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cktail Wine Fizzy Drinks Alcoholic Drink, PNG, 512x512px, Cocktail,  Alcoholic Drink, Black, Black And White, Cu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95" cy="9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4BD4" w14:textId="74B8D90E" w:rsidR="00B65068" w:rsidRDefault="00EE62F9" w:rsidP="00B65068">
      <w:pPr>
        <w:pStyle w:val="ListParagraph"/>
      </w:pPr>
      <w:hyperlink r:id="rId41" w:history="1">
        <w:r w:rsidR="00B65068" w:rsidRPr="009E281F">
          <w:rPr>
            <w:rStyle w:val="Hyperlink"/>
          </w:rPr>
          <w:t>https://www.google.com/url?sa=i&amp;url=https%3A%2F%2Ffavpng.com%2Fpng_view%2Fbeverage-vector-cocktail-wine-fizzy-drinks-alcoholic-drink-png%2FtMhMzHkd&amp;psig=AOvVaw0GQ12axOjp7i-FMUF4Cx6Q&amp;ust=1622470278488000&amp;source=images&amp;cd=vfe&amp;ved=0CAIQjRxqFwoTCIjUg-y98fACFQAAAAAdAAAAABAM</w:t>
        </w:r>
      </w:hyperlink>
    </w:p>
    <w:p w14:paraId="68515C49" w14:textId="63E321B5" w:rsidR="00B65068" w:rsidRDefault="00B65068" w:rsidP="00B65068">
      <w:pPr>
        <w:pStyle w:val="ListParagraph"/>
      </w:pPr>
    </w:p>
    <w:p w14:paraId="1B910EB9" w14:textId="13D8ABFB" w:rsidR="00277474" w:rsidRDefault="00277474" w:rsidP="00277474">
      <w:pPr>
        <w:pStyle w:val="ListParagraph"/>
        <w:numPr>
          <w:ilvl w:val="0"/>
          <w:numId w:val="1"/>
        </w:numPr>
      </w:pPr>
      <w:r>
        <w:lastRenderedPageBreak/>
        <w:t>Map</w:t>
      </w:r>
    </w:p>
    <w:p w14:paraId="5ED02186" w14:textId="77777777" w:rsidR="00277474" w:rsidRDefault="00277474" w:rsidP="00277474">
      <w:pPr>
        <w:pStyle w:val="ListParagraph"/>
      </w:pPr>
    </w:p>
    <w:p w14:paraId="28AD9303" w14:textId="3D8F4880" w:rsidR="00277474" w:rsidRDefault="00277474" w:rsidP="00B65068">
      <w:pPr>
        <w:pStyle w:val="ListParagraph"/>
      </w:pPr>
      <w:r>
        <w:rPr>
          <w:noProof/>
        </w:rPr>
        <w:drawing>
          <wp:inline distT="0" distB="0" distL="0" distR="0" wp14:anchorId="66F5F8C7" wp14:editId="5F368174">
            <wp:extent cx="1487606" cy="22341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16" cy="22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AD9C" w14:textId="1B98079A" w:rsidR="00277474" w:rsidRDefault="00277474" w:rsidP="00B65068">
      <w:pPr>
        <w:pStyle w:val="ListParagraph"/>
      </w:pPr>
    </w:p>
    <w:p w14:paraId="5BF724EB" w14:textId="489A2A46" w:rsidR="00277474" w:rsidRDefault="00277474" w:rsidP="00277474">
      <w:pPr>
        <w:pStyle w:val="ListParagraph"/>
      </w:pPr>
      <w:hyperlink r:id="rId43" w:history="1">
        <w:r w:rsidRPr="00377460">
          <w:rPr>
            <w:rStyle w:val="Hyperlink"/>
          </w:rPr>
          <w:t>https://upload.wikimedia.org/wikipedia/commons/thumb/d/dc/Map_of_South_Korea-blank.svg/400px-Map_of_South_Korea-blank.svg.png</w:t>
        </w:r>
      </w:hyperlink>
    </w:p>
    <w:p w14:paraId="5D548962" w14:textId="77777777" w:rsidR="00277474" w:rsidRDefault="00277474" w:rsidP="00277474">
      <w:pPr>
        <w:pStyle w:val="ListParagraph"/>
      </w:pPr>
    </w:p>
    <w:p w14:paraId="1B4F31E7" w14:textId="311FD387" w:rsidR="00B65068" w:rsidRDefault="00277474" w:rsidP="00277474">
      <w:pPr>
        <w:pStyle w:val="ListParagraph"/>
        <w:numPr>
          <w:ilvl w:val="0"/>
          <w:numId w:val="1"/>
        </w:numPr>
      </w:pPr>
      <w:r>
        <w:t xml:space="preserve">Gambar Background </w:t>
      </w:r>
      <w:proofErr w:type="spellStart"/>
      <w:r>
        <w:t>untuk</w:t>
      </w:r>
      <w:proofErr w:type="spellEnd"/>
      <w:r>
        <w:t xml:space="preserve"> About Us</w:t>
      </w:r>
    </w:p>
    <w:p w14:paraId="2D02B2D1" w14:textId="4AB74AE5" w:rsidR="00277474" w:rsidRDefault="00277474" w:rsidP="00277474">
      <w:pPr>
        <w:pStyle w:val="ListParagraph"/>
      </w:pPr>
      <w:r>
        <w:rPr>
          <w:noProof/>
        </w:rPr>
        <w:drawing>
          <wp:inline distT="0" distB="0" distL="0" distR="0" wp14:anchorId="74C120A9" wp14:editId="08D80FCF">
            <wp:extent cx="4490113" cy="2525689"/>
            <wp:effectExtent l="0" t="0" r="571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447" cy="252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DD98" w14:textId="62D2A445" w:rsidR="00277474" w:rsidRDefault="00277474" w:rsidP="00277474">
      <w:pPr>
        <w:pStyle w:val="ListParagraph"/>
      </w:pPr>
      <w:hyperlink r:id="rId45" w:history="1">
        <w:r w:rsidRPr="00377460">
          <w:rPr>
            <w:rStyle w:val="Hyperlink"/>
          </w:rPr>
          <w:t>https://kayakuliner.com/wp-content/uploads/2018/08/46ed6c12fadce57468fe1a9437cf2cd7.jpg</w:t>
        </w:r>
      </w:hyperlink>
    </w:p>
    <w:p w14:paraId="2A05DE8D" w14:textId="0F275929" w:rsidR="00277474" w:rsidRDefault="00277474" w:rsidP="00277474">
      <w:pPr>
        <w:pStyle w:val="ListParagraph"/>
      </w:pPr>
    </w:p>
    <w:p w14:paraId="7394243A" w14:textId="52C3230F" w:rsidR="00277474" w:rsidRDefault="00277474" w:rsidP="00277474">
      <w:pPr>
        <w:pStyle w:val="ListParagraph"/>
        <w:numPr>
          <w:ilvl w:val="0"/>
          <w:numId w:val="1"/>
        </w:numPr>
      </w:pPr>
      <w:r>
        <w:t>Resto 1</w:t>
      </w:r>
    </w:p>
    <w:p w14:paraId="2324D277" w14:textId="606326AD" w:rsidR="00277474" w:rsidRDefault="00277474" w:rsidP="00277474">
      <w:pPr>
        <w:pStyle w:val="ListParagraph"/>
      </w:pPr>
      <w:r>
        <w:rPr>
          <w:noProof/>
        </w:rPr>
        <w:lastRenderedPageBreak/>
        <w:drawing>
          <wp:inline distT="0" distB="0" distL="0" distR="0" wp14:anchorId="7FA886E2" wp14:editId="710E83E4">
            <wp:extent cx="2705843" cy="16240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35" cy="163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3C66" w14:textId="7B8562D1" w:rsidR="00277474" w:rsidRDefault="00277474" w:rsidP="00277474">
      <w:pPr>
        <w:pStyle w:val="ListParagraph"/>
      </w:pPr>
      <w:hyperlink r:id="rId47" w:history="1">
        <w:r w:rsidRPr="00377460">
          <w:rPr>
            <w:rStyle w:val="Hyperlink"/>
          </w:rPr>
          <w:t>https://image.cermati.com/q_70,w_1200,h_800,c_fit/szkdxemfqkbz0y1jozgh</w:t>
        </w:r>
      </w:hyperlink>
    </w:p>
    <w:p w14:paraId="348A3AFA" w14:textId="77777777" w:rsidR="00277474" w:rsidRDefault="00277474" w:rsidP="00277474">
      <w:pPr>
        <w:pStyle w:val="ListParagraph"/>
      </w:pPr>
    </w:p>
    <w:p w14:paraId="18599D14" w14:textId="3533DC17" w:rsidR="00277474" w:rsidRDefault="00277474" w:rsidP="00277474">
      <w:pPr>
        <w:pStyle w:val="ListParagraph"/>
        <w:numPr>
          <w:ilvl w:val="0"/>
          <w:numId w:val="1"/>
        </w:numPr>
      </w:pPr>
      <w:r>
        <w:t>Resto 2</w:t>
      </w:r>
    </w:p>
    <w:p w14:paraId="218F1C40" w14:textId="54E6AAE0" w:rsidR="00277474" w:rsidRDefault="00277474" w:rsidP="00277474">
      <w:pPr>
        <w:pStyle w:val="ListParagraph"/>
      </w:pPr>
      <w:r>
        <w:rPr>
          <w:noProof/>
        </w:rPr>
        <w:drawing>
          <wp:inline distT="0" distB="0" distL="0" distR="0" wp14:anchorId="4CC380E2" wp14:editId="086C5CC4">
            <wp:extent cx="2764896" cy="155584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127" cy="15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46B1" w14:textId="69714E53" w:rsidR="00277474" w:rsidRDefault="00277474" w:rsidP="00277474">
      <w:pPr>
        <w:pStyle w:val="ListParagraph"/>
      </w:pPr>
      <w:hyperlink r:id="rId49" w:history="1">
        <w:r w:rsidRPr="00377460">
          <w:rPr>
            <w:rStyle w:val="Hyperlink"/>
          </w:rPr>
          <w:t>https://www.minews.id/wp-content/uploads/2020/11/MUJIGAE-.-COM.jpg</w:t>
        </w:r>
      </w:hyperlink>
    </w:p>
    <w:p w14:paraId="73696905" w14:textId="77777777" w:rsidR="00277474" w:rsidRDefault="00277474" w:rsidP="00277474">
      <w:pPr>
        <w:pStyle w:val="ListParagraph"/>
      </w:pPr>
    </w:p>
    <w:p w14:paraId="301BFAAC" w14:textId="0D00EF80" w:rsidR="00277474" w:rsidRDefault="00277474" w:rsidP="00277474">
      <w:pPr>
        <w:pStyle w:val="ListParagraph"/>
        <w:numPr>
          <w:ilvl w:val="0"/>
          <w:numId w:val="1"/>
        </w:numPr>
      </w:pPr>
      <w:r>
        <w:t>Resto 3</w:t>
      </w:r>
    </w:p>
    <w:p w14:paraId="77F0B6B2" w14:textId="01840C78" w:rsidR="00277474" w:rsidRDefault="00277474" w:rsidP="00277474">
      <w:pPr>
        <w:pStyle w:val="ListParagraph"/>
      </w:pPr>
      <w:r>
        <w:rPr>
          <w:noProof/>
        </w:rPr>
        <w:drawing>
          <wp:inline distT="0" distB="0" distL="0" distR="0" wp14:anchorId="77A2682D" wp14:editId="348576B9">
            <wp:extent cx="2852382" cy="1763845"/>
            <wp:effectExtent l="0" t="0" r="571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98" cy="177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1BDB" w14:textId="31E7D9CA" w:rsidR="00277474" w:rsidRDefault="00277474" w:rsidP="00277474">
      <w:pPr>
        <w:pStyle w:val="ListParagraph"/>
      </w:pPr>
      <w:hyperlink r:id="rId51" w:history="1">
        <w:r w:rsidRPr="00377460">
          <w:rPr>
            <w:rStyle w:val="Hyperlink"/>
          </w:rPr>
          <w:t>https://www.visitkorea.or.id/uploads/media/images/2019-01-09/2516929_image_1.jpg</w:t>
        </w:r>
      </w:hyperlink>
    </w:p>
    <w:p w14:paraId="62E03EFB" w14:textId="6BDADE24" w:rsidR="00277474" w:rsidRDefault="00277474" w:rsidP="00277474">
      <w:pPr>
        <w:pStyle w:val="ListParagraph"/>
      </w:pPr>
    </w:p>
    <w:p w14:paraId="4688EC1C" w14:textId="77777777" w:rsidR="00277474" w:rsidRDefault="00277474" w:rsidP="00277474">
      <w:pPr>
        <w:pStyle w:val="ListParagraph"/>
      </w:pPr>
    </w:p>
    <w:p w14:paraId="248E9450" w14:textId="77777777" w:rsidR="00B65068" w:rsidRDefault="00B65068" w:rsidP="00F5633C">
      <w:pPr>
        <w:pStyle w:val="ListParagraph"/>
      </w:pPr>
    </w:p>
    <w:p w14:paraId="0B5B6EE4" w14:textId="77777777" w:rsidR="00253308" w:rsidRDefault="00253308" w:rsidP="00253308">
      <w:pPr>
        <w:pStyle w:val="ListParagraph"/>
      </w:pPr>
    </w:p>
    <w:p w14:paraId="53A7349D" w14:textId="65EA8581" w:rsidR="00253308" w:rsidRDefault="00253308" w:rsidP="00253308">
      <w:pPr>
        <w:pStyle w:val="ListParagraph"/>
      </w:pPr>
    </w:p>
    <w:p w14:paraId="71108026" w14:textId="77777777" w:rsidR="00253308" w:rsidRDefault="00253308" w:rsidP="00253308">
      <w:pPr>
        <w:pStyle w:val="ListParagraph"/>
      </w:pPr>
    </w:p>
    <w:p w14:paraId="5D6068BC" w14:textId="77777777" w:rsidR="00253308" w:rsidRDefault="00253308" w:rsidP="003677C8">
      <w:pPr>
        <w:pStyle w:val="ListParagraph"/>
      </w:pPr>
    </w:p>
    <w:sectPr w:rsidR="00253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4DDD"/>
    <w:multiLevelType w:val="hybridMultilevel"/>
    <w:tmpl w:val="DD72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76"/>
    <w:rsid w:val="00253308"/>
    <w:rsid w:val="00275923"/>
    <w:rsid w:val="00277474"/>
    <w:rsid w:val="003677C8"/>
    <w:rsid w:val="007736C0"/>
    <w:rsid w:val="008B42F9"/>
    <w:rsid w:val="008D072B"/>
    <w:rsid w:val="00B65068"/>
    <w:rsid w:val="00BE1E76"/>
    <w:rsid w:val="00C663A4"/>
    <w:rsid w:val="00DE5E72"/>
    <w:rsid w:val="00EE62F9"/>
    <w:rsid w:val="00F5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35C1"/>
  <w15:chartTrackingRefBased/>
  <w15:docId w15:val="{0C851CA8-7E88-4720-802E-A93FAB1E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3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sa=i&amp;url=https%3A%2F%2Ftoppng.com%2Ffree-image%2Fyoutube-logo-transparent-png-pictures-transparent-background-youtube-logo-PNG-free-PNG-Images_163952&amp;psig=AOvVaw2di8wJ93wuq_lLWwgoyVfj&amp;ust=1622467444037000&amp;source=images&amp;cd=vfe&amp;ved=0CAIQjRxqFwoTCMjf0qKz8fACFQAAAAAdAAAAABAJ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www.google.com/imgres?imgurl=https%3A%2F%2Fo.dlf.pt%2Fdfpng%2Fsmallpng%2F570-5700525_cooking-clipart-cookery-tool-chinese-food-animation-png.png&amp;imgrefurl=https%3A%2F%2Fwww.dlf.pt%2Fddetail%2FTioboTR_cooking-clipart-cookery-tool-chinese-food-animation-png%2F&amp;tbnid=dg2MC6sWzw6fHM&amp;vet=12ahUKEwih5bfOyvHwAhWqNrcAHbKWDiEQMygAegUIARCTAQ..i&amp;docid=E6BIN6JnCUbxtM&amp;w=280&amp;h=280&amp;q=chinese%20food%20animation&amp;hl=en_GB&amp;safe=strict&amp;ved=2ahUKEwih5bfOyvHwAhWqNrcAHbKWDiEQMygAegUIARCTAQ" TargetMode="External"/><Relationship Id="rId21" Type="http://schemas.openxmlformats.org/officeDocument/2006/relationships/hyperlink" Target="https://www.google.com/url?sa=i&amp;url=https%3A%2F%2Fwww.dreamers.id%2Farticle%2F86418%2Fmenikmati-minuman-khas-korea-yang-manis-dan-punya-manfaat-unik-sikhye&amp;psig=AOvVaw1GtWMtRNYd1AwxKrMWF_6y&amp;ust=1622464695449000&amp;source=images&amp;cd=vfe&amp;ved=0CAIQjRxqFwoTCKCX44Op8fACFQAAAAAdAAAAABAD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png"/><Relationship Id="rId47" Type="http://schemas.openxmlformats.org/officeDocument/2006/relationships/hyperlink" Target="https://image.cermati.com/q_70,w_1200,h_800,c_fit/szkdxemfqkbz0y1jozgh" TargetMode="External"/><Relationship Id="rId50" Type="http://schemas.openxmlformats.org/officeDocument/2006/relationships/image" Target="media/image23.jpeg"/><Relationship Id="rId7" Type="http://schemas.openxmlformats.org/officeDocument/2006/relationships/hyperlink" Target="https://www.google.com/url?sa=i&amp;url=https%3A%2F%2Fresepkoki.id%2Fresep%2Fresep-bibimbap%2F&amp;psig=AOvVaw3m9nYlqeLXPXuxZnrpZkFD&amp;ust=1622467655302000&amp;source=images&amp;cd=vfe&amp;ved=0CAIQjRxqFwoTCOCp04i08fACFQAAAAAdAAAAABA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google.com/imgres?imgurl=https%3A%2F%2Fi.ytimg.com%2Fvi%2FoIt1mm1QeB8%2Fmaxresdefault.jpg&amp;imgrefurl=https%3A%2F%2Fwww.youtube.com%2Fwatch%3Fv%3DoIt1mm1QeB8&amp;tbnid=O7hEPS8IJMF1TM&amp;vet=12ahUKEwiMzc-fyfHwAhWLVn0KHTWTAmgQMygUegUIARDvAQ..i&amp;docid=WEx9W5-sBju9gM&amp;w=1280&amp;h=720&amp;q=hobakjuk&amp;hl=en-AR&amp;safe=strict&amp;ved=2ahUKEwiMzc-fyfHwAhWLVn0KHTWTAmgQMygUegUIARDvAQ" TargetMode="External"/><Relationship Id="rId11" Type="http://schemas.openxmlformats.org/officeDocument/2006/relationships/hyperlink" Target="https://st2.depositphotos.com/37265746/45270/v/600/depositphotos_452707342-stock-illustration-korean-food-glyph-icons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s://www.google.com/imgres?imgurl=https%3A%2F%2Fwww.koreanbapsang.com%2Fwp-content%2Fuploads%2F2018%2F08%2FDSC_5131-2-1.jpg&amp;imgrefurl=https%3A%2F%2Fwww.koreanbapsang.com%2Fsamgyetang%2F&amp;tbnid=zxtTMNj7d5AyQM&amp;vet=12ahUKEwjO34rdzPHwAhWUKSsKHeSDBCQQMygAegUIARCTAQ..i&amp;docid=mxk8ECvRQuDPOM&amp;w=3008&amp;h=2008&amp;q=samgye%20tang&amp;hl=in&amp;safe=strict&amp;ved=2ahUKEwjO34rdzPHwAhWUKSsKHeSDBCQQMygAegUIARCTAQ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kayakuliner.com/wp-content/uploads/2018/08/46ed6c12fadce57468fe1a9437cf2cd7.jp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s://www.google.com/url?sa=i&amp;url=https%3A%2F%2Fwww.koreanbapsang.com%2Fnaengmyeon-cold-noodles%2F&amp;psig=AOvVaw3rCQ-uKoSTjZCvVoq7I1u5&amp;ust=1622464270542000&amp;source=images&amp;cd=vfe&amp;ved=0CAIQjRxqFwoTCNDp07un8fACFQAAAAAdAAAAABAD" TargetMode="External"/><Relationship Id="rId31" Type="http://schemas.openxmlformats.org/officeDocument/2006/relationships/hyperlink" Target="https://www.google.com/imgres?imgurl=https%3A%2F%2Fimg.taste.com.au%2F0NVROZvr%2Ftaste%2F2016%2F11%2Fkorean-seafood-pancake-103181-1.jpeg&amp;imgrefurl=https%3A%2F%2Fwww.taste.com.au%2Frecipes%2Fkorean-seafood-pancake%2F8f1c8dd2-1791-45f5-8052-9c70448323f8&amp;tbnid=T-NgiXEVJnt5BM&amp;vet=12ahUKEwiz0tuIyvHwAhWRzHMBHS9gBNYQMygNegUIARDpAQ..i&amp;docid=7PvGwwcwyPTk_M&amp;w=3000&amp;h=2000&amp;q=haemul%20pajeon%20(seafood%20vegetable%20pancake)&amp;hl=en-AR&amp;safe=strict&amp;ved=2ahUKEwiz0tuIyvHwAhWRzHMBHS9gBNYQMygNegUIARDpAQ" TargetMode="External"/><Relationship Id="rId44" Type="http://schemas.openxmlformats.org/officeDocument/2006/relationships/image" Target="media/image20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pinterest.com%2Fpin%2F757801074779272333%2F&amp;psig=AOvVaw3jJh9U0QfGp0LI0Fnr3dIr&amp;ust=1622467028618000&amp;source=images&amp;cd=vfe&amp;ved=0CAIQjRxqFwoTCIiU5Nux8fACFQAAAAAdAAAAABA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hyperlink" Target="https://www.google.com/url?sa=i&amp;url=https%3A%2F%2Fid.pinterest.com%2Fpin%2F601371356473171300%2F&amp;psig=AOvVaw1T9FKV3eOR8XeKuCs6O3Ck&amp;ust=1622469786614000&amp;source=images&amp;cd=vfe&amp;ved=0CAIQjRxqFwoTCMjUxP-78fACFQAAAAAdAAAAABAD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s://www.google.com/imgres?imgurl=https%3A%2F%2Fst3.depositphotos.com%2F1692343%2F18629%2Fi%2F600%2Fdepositphotos_186297030-stock-photo-homemade-barbecue-korean-beef-bulgogi.jpg&amp;imgrefurl=https%3A%2F%2Fdepositphotos.com%2Fstock-photos%2Fbulgogi-rice-bowl.html&amp;tbnid=9CLOQYqJ8wdC7M&amp;vet=12ahUKEwijkYyYzPHwAhW9i0sFHRGuDB0QMygAegUIARChAQ..i&amp;docid=oUlIPORIvHawSM&amp;w=600&amp;h=400&amp;itg=1&amp;q=bowl&amp;hl=en_GB&amp;safe=strict&amp;ved=2ahUKEwijkYyYzPHwAhW9i0sFHRGuDB0QMygAegUIARChAQ" TargetMode="External"/><Relationship Id="rId43" Type="http://schemas.openxmlformats.org/officeDocument/2006/relationships/hyperlink" Target="https://upload.wikimedia.org/wikipedia/commons/thumb/d/dc/Map_of_South_Korea-blank.svg/400px-Map_of_South_Korea-blank.svg.png" TargetMode="External"/><Relationship Id="rId48" Type="http://schemas.openxmlformats.org/officeDocument/2006/relationships/image" Target="media/image22.jpeg"/><Relationship Id="rId8" Type="http://schemas.openxmlformats.org/officeDocument/2006/relationships/image" Target="media/image2.png"/><Relationship Id="rId51" Type="http://schemas.openxmlformats.org/officeDocument/2006/relationships/hyperlink" Target="https://www.visitkorea.or.id/uploads/media/images/2019-01-09/2516929_image_1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url?sa=i&amp;url=https%3A%2F%2Fwww.freepnglogos.com%2Fpics%2Ftwitter-logo-png&amp;psig=AOvVaw2LLT5qY3x8yGQDMC8MTcnZ&amp;ust=1622467611701000&amp;source=images&amp;cd=vfe&amp;ved=0CAIQjRxqFwoTCODd1_Oz8fACFQAAAAAdAAAAABAD" TargetMode="External"/><Relationship Id="rId25" Type="http://schemas.openxmlformats.org/officeDocument/2006/relationships/hyperlink" Target="https://www.google.com/imgres?imgurl=https%3A%2F%2Fimg.taste.com.au%2F-pKaSBAQ%2Fw720-h480-cfill-q80%2Ftaste%2F2016%2F11%2Fkorean-mixed-rice-bibimbap-100884-1.jpeg&amp;imgrefurl=https%3A%2F%2Fwww.taste.com.au%2Frecipes%2Fkorean-mixed-rice-bibimbap%2F4097c152-82b0-4f44-8ef2-1f3071ee58de&amp;tbnid=XnI774N8SAmv6M&amp;vet=12ahUKEwinirmYxvHwAhXUCLcAHfOeAvYQMygAegUIARCaAQ..i&amp;docid=rj1u_Do47MwXNM&amp;w=720&amp;h=480&amp;q=bowl&amp;hl=en-AR&amp;safe=strict&amp;ved=2ahUKEwinirmYxvHwAhXUCLcAHfOeAvYQMygAegUIARCaAQ" TargetMode="External"/><Relationship Id="rId33" Type="http://schemas.openxmlformats.org/officeDocument/2006/relationships/hyperlink" Target="https://www.google.com/imgres?imgurl=https%3A%2F%2Ftarasmulticulturaltable.com%2Fwp-content%2Fuploads%2F2013%2F03%2FJap-Chae-Korean-Stir-Fried-Sweet-Potato-Noodles-2-of-3.jpg&amp;imgrefurl=https%3A%2F%2Ftarasmulticulturaltable.com%2Fjap-chae-korean-stir-fried-sweet-potato-noodles%2F&amp;tbnid=prvgxcZL3UNcdM&amp;vet=12ahUKEwjakfvdy_HwAhWMTCsKHVoMBikQMygUegUIARCHAg..i&amp;docid=x3nPvHKWa3IQIM&amp;w=1300&amp;h=865&amp;q=japchae%20(stir-fried%20noodles)&amp;safe=strict&amp;ved=2ahUKEwjakfvdy_HwAhWMTCsKHVoMBikQMygUegUIARCHA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20" Type="http://schemas.openxmlformats.org/officeDocument/2006/relationships/image" Target="media/image8.jpeg"/><Relationship Id="rId41" Type="http://schemas.openxmlformats.org/officeDocument/2006/relationships/hyperlink" Target="https://www.google.com/url?sa=i&amp;url=https%3A%2F%2Ffavpng.com%2Fpng_view%2Fbeverage-vector-cocktail-wine-fizzy-drinks-alcoholic-drink-png%2FtMhMzHkd&amp;psig=AOvVaw0GQ12axOjp7i-FMUF4Cx6Q&amp;ust=1622470278488000&amp;source=images&amp;cd=vfe&amp;ved=0CAIQjRxqFwoTCIjUg-y98fACFQAAAAAdAAAAAB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google.com/url?sa=i&amp;url=https%3A%2F%2Fwww.stickpng.com%2Fimg%2Ficons-logos-emojis%2Ftech-companies%2Fnew-black-instagram-logo-2020&amp;psig=AOvVaw214MU0jDhSbRuTaF21rNp5&amp;ust=1622467493502000&amp;source=images&amp;cd=vfe&amp;ved=0CAIQjRxqFwoTCMDa1bmz8fACFQAAAAAdAAAAABAD" TargetMode="External"/><Relationship Id="rId23" Type="http://schemas.openxmlformats.org/officeDocument/2006/relationships/hyperlink" Target="https://www.google.com/url?sa=i&amp;url=https%3A%2F%2Ffuturedish.com%2Fkorean-sundubu-paste-make-jjigae-in-5-min%2F&amp;psig=AOvVaw10jso8xtnaLw8THTU0Tr4j&amp;ust=1622464769856000&amp;source=images&amp;cd=vfe&amp;ved=0CAIQjRxqFwoTCLCA7Kep8fACFQAAAAAdAAAAABAD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s://www.minews.id/wp-content/uploads/2020/11/MUJIGAE-.-COM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913E-E696-4209-9ADF-EBE15062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EL REYHANTH ARISTO</dc:creator>
  <cp:keywords/>
  <dc:description/>
  <cp:lastModifiedBy>AZZEL REYHANTH ARISTO</cp:lastModifiedBy>
  <cp:revision>7</cp:revision>
  <dcterms:created xsi:type="dcterms:W3CDTF">2021-05-30T12:19:00Z</dcterms:created>
  <dcterms:modified xsi:type="dcterms:W3CDTF">2021-06-13T16:05:00Z</dcterms:modified>
</cp:coreProperties>
</file>